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BFB5" w14:textId="77777777" w:rsidR="00871642" w:rsidRDefault="00871642" w:rsidP="00707CEB">
      <w:pPr>
        <w:pStyle w:val="NoSpacing"/>
        <w:tabs>
          <w:tab w:val="center" w:pos="2544"/>
          <w:tab w:val="right" w:pos="5089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727B1B01" w14:textId="77777777" w:rsidR="00707CEB" w:rsidRDefault="00707CEB" w:rsidP="00707CEB">
      <w:pPr>
        <w:pStyle w:val="NoSpacing"/>
        <w:tabs>
          <w:tab w:val="center" w:pos="2544"/>
          <w:tab w:val="right" w:pos="5089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E23BBE">
        <w:rPr>
          <w:rFonts w:ascii="Arial" w:hAnsi="Arial" w:cs="Arial"/>
          <w:b/>
          <w:bCs/>
          <w:sz w:val="26"/>
          <w:szCs w:val="26"/>
        </w:rPr>
        <w:t>AVR RESERVATION FORM</w:t>
      </w:r>
    </w:p>
    <w:p w14:paraId="141C501B" w14:textId="77777777" w:rsidR="000070F0" w:rsidRPr="00E23BBE" w:rsidRDefault="000070F0" w:rsidP="00707CEB">
      <w:pPr>
        <w:pStyle w:val="NoSpacing"/>
        <w:tabs>
          <w:tab w:val="center" w:pos="2544"/>
          <w:tab w:val="right" w:pos="5089"/>
        </w:tabs>
        <w:jc w:val="center"/>
        <w:rPr>
          <w:rFonts w:ascii="Arial" w:hAnsi="Arial" w:cs="Arial"/>
          <w:b/>
          <w:caps/>
          <w:color w:val="000000" w:themeColor="text1"/>
          <w:sz w:val="26"/>
          <w:szCs w:val="26"/>
        </w:rPr>
      </w:pPr>
    </w:p>
    <w:p w14:paraId="77C7FB68" w14:textId="77777777" w:rsidR="00707CEB" w:rsidRDefault="00707CEB" w:rsidP="00707CEB">
      <w:pPr>
        <w:widowControl w:val="0"/>
        <w:jc w:val="center"/>
        <w:rPr>
          <w:rFonts w:ascii="Arial" w:hAnsi="Arial" w:cs="Arial"/>
          <w:b/>
          <w:bCs/>
        </w:rPr>
      </w:pPr>
    </w:p>
    <w:p w14:paraId="1D095EC9" w14:textId="1625A586" w:rsidR="000070F0" w:rsidRPr="00CA5C21" w:rsidRDefault="000070F0" w:rsidP="00707CEB">
      <w:pPr>
        <w:widowControl w:val="0"/>
        <w:rPr>
          <w:rFonts w:ascii="Arial" w:hAnsi="Arial" w:cs="Arial"/>
          <w:color w:val="000000" w:themeColor="text1"/>
        </w:rPr>
      </w:pPr>
      <w:r w:rsidRPr="00CA5C21">
        <w:rPr>
          <w:rFonts w:ascii="Arial" w:hAnsi="Arial" w:cs="Arial"/>
          <w:color w:val="000000" w:themeColor="text1"/>
        </w:rPr>
        <w:t xml:space="preserve">Date:  </w:t>
      </w:r>
      <w:r w:rsidR="001E62A4" w:rsidRPr="00CA5C21">
        <w:rPr>
          <w:rFonts w:ascii="Arial" w:hAnsi="Arial" w:cs="Arial"/>
          <w:color w:val="000000" w:themeColor="text1"/>
        </w:rPr>
        <w:t>____________</w:t>
      </w:r>
    </w:p>
    <w:p w14:paraId="28E1CDA7" w14:textId="77777777" w:rsidR="000070F0" w:rsidRDefault="000070F0" w:rsidP="00707CEB">
      <w:pPr>
        <w:widowControl w:val="0"/>
        <w:rPr>
          <w:rFonts w:ascii="Arial" w:hAnsi="Arial" w:cs="Arial"/>
        </w:rPr>
      </w:pPr>
    </w:p>
    <w:p w14:paraId="4E04C356" w14:textId="6028EC98" w:rsidR="00707CEB" w:rsidRDefault="00707CEB" w:rsidP="00707CE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me: ___________________________________     Course/Department: __________________</w:t>
      </w:r>
    </w:p>
    <w:p w14:paraId="27C68C24" w14:textId="77777777" w:rsidR="00707CEB" w:rsidRDefault="00707CEB" w:rsidP="00707CEB">
      <w:pPr>
        <w:widowControl w:val="0"/>
        <w:spacing w:after="0" w:line="240" w:lineRule="auto"/>
        <w:rPr>
          <w:rFonts w:ascii="Arial" w:hAnsi="Arial" w:cs="Arial"/>
        </w:rPr>
      </w:pPr>
    </w:p>
    <w:p w14:paraId="06FB0903" w14:textId="77777777" w:rsidR="00707CEB" w:rsidRDefault="00707CEB" w:rsidP="00707CEB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F745B9" wp14:editId="113A827B">
                <wp:simplePos x="0" y="0"/>
                <wp:positionH relativeFrom="column">
                  <wp:posOffset>3886835</wp:posOffset>
                </wp:positionH>
                <wp:positionV relativeFrom="paragraph">
                  <wp:posOffset>147955</wp:posOffset>
                </wp:positionV>
                <wp:extent cx="203200" cy="173990"/>
                <wp:effectExtent l="0" t="0" r="6350" b="0"/>
                <wp:wrapNone/>
                <wp:docPr id="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17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9D4E5" w14:textId="77777777" w:rsidR="00707CEB" w:rsidRDefault="00707CEB" w:rsidP="00707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745B9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306.05pt;margin-top:11.65pt;width:16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" fillcolor="white [3201]" strokeweight=".5pt">
                <v:path arrowok="t"/>
                <v:textbox>
                  <w:txbxContent>
                    <w:p w14:paraId="3999D4E5" w14:textId="77777777" w:rsidR="00707CEB" w:rsidRDefault="00707CEB" w:rsidP="00707CE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C6BF9" wp14:editId="4DB6E747">
                <wp:simplePos x="0" y="0"/>
                <wp:positionH relativeFrom="column">
                  <wp:posOffset>1943735</wp:posOffset>
                </wp:positionH>
                <wp:positionV relativeFrom="paragraph">
                  <wp:posOffset>119380</wp:posOffset>
                </wp:positionV>
                <wp:extent cx="203200" cy="173990"/>
                <wp:effectExtent l="0" t="0" r="6350" b="0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17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920DE" w14:textId="77777777" w:rsidR="00707CEB" w:rsidRDefault="00707CEB" w:rsidP="00707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C6BF9" id="_x0000_s1027" type="#_x0000_t202" style="position:absolute;margin-left:153.05pt;margin-top:9.4pt;width:16pt;height:13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" fillcolor="white [3201]" strokeweight=".5pt">
                <v:path arrowok="t"/>
                <v:textbox>
                  <w:txbxContent>
                    <w:p w14:paraId="5D8920DE" w14:textId="77777777" w:rsidR="00707CEB" w:rsidRDefault="00707CEB" w:rsidP="00707CE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D374FE" wp14:editId="573C2B2F">
                <wp:simplePos x="0" y="0"/>
                <wp:positionH relativeFrom="column">
                  <wp:posOffset>1943735</wp:posOffset>
                </wp:positionH>
                <wp:positionV relativeFrom="paragraph">
                  <wp:posOffset>388620</wp:posOffset>
                </wp:positionV>
                <wp:extent cx="203200" cy="173990"/>
                <wp:effectExtent l="0" t="0" r="6350" b="0"/>
                <wp:wrapNone/>
                <wp:docPr id="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17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ED005" w14:textId="77777777" w:rsidR="00707CEB" w:rsidRDefault="00707CEB" w:rsidP="00707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374FE" id="_x0000_s1028" type="#_x0000_t202" style="position:absolute;margin-left:153.05pt;margin-top:30.6pt;width:16pt;height:13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" fillcolor="white [3201]" strokeweight=".5pt">
                <v:path arrowok="t"/>
                <v:textbox>
                  <w:txbxContent>
                    <w:p w14:paraId="70BED005" w14:textId="77777777" w:rsidR="00707CEB" w:rsidRDefault="00707CEB" w:rsidP="00707CE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518E1B" wp14:editId="65C56817">
                <wp:simplePos x="0" y="0"/>
                <wp:positionH relativeFrom="column">
                  <wp:posOffset>219710</wp:posOffset>
                </wp:positionH>
                <wp:positionV relativeFrom="paragraph">
                  <wp:posOffset>119380</wp:posOffset>
                </wp:positionV>
                <wp:extent cx="203200" cy="173990"/>
                <wp:effectExtent l="0" t="0" r="6350" b="0"/>
                <wp:wrapNone/>
                <wp:docPr id="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17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F34D1" w14:textId="77777777" w:rsidR="00707CEB" w:rsidRDefault="00707CEB" w:rsidP="00707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18E1B" id="_x0000_s1029" type="#_x0000_t202" style="position:absolute;margin-left:17.3pt;margin-top:9.4pt;width:16pt;height:1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" fillcolor="white [3201]" strokeweight=".5pt">
                <v:path arrowok="t"/>
                <v:textbox>
                  <w:txbxContent>
                    <w:p w14:paraId="633F34D1" w14:textId="77777777" w:rsidR="00707CEB" w:rsidRDefault="00707CEB" w:rsidP="00707CEB"/>
                  </w:txbxContent>
                </v:textbox>
              </v:shape>
            </w:pict>
          </mc:Fallback>
        </mc:AlternateContent>
      </w:r>
    </w:p>
    <w:p w14:paraId="679579F3" w14:textId="77777777" w:rsidR="00707CEB" w:rsidRDefault="00707CEB" w:rsidP="00707CEB">
      <w:pPr>
        <w:widowControl w:val="0"/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3722BB" wp14:editId="1B3C3AC0">
                <wp:simplePos x="0" y="0"/>
                <wp:positionH relativeFrom="column">
                  <wp:posOffset>219710</wp:posOffset>
                </wp:positionH>
                <wp:positionV relativeFrom="paragraph">
                  <wp:posOffset>227965</wp:posOffset>
                </wp:positionV>
                <wp:extent cx="203200" cy="173990"/>
                <wp:effectExtent l="0" t="0" r="6350" b="0"/>
                <wp:wrapNone/>
                <wp:docPr id="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17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0EB7C" w14:textId="77777777" w:rsidR="00707CEB" w:rsidRDefault="00707CEB" w:rsidP="00707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722BB" id="_x0000_s1030" type="#_x0000_t202" style="position:absolute;left:0;text-align:left;margin-left:17.3pt;margin-top:17.95pt;width:16pt;height:13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" fillcolor="white [3201]" strokeweight=".5pt">
                <v:path arrowok="t"/>
                <v:textbox>
                  <w:txbxContent>
                    <w:p w14:paraId="6F80EB7C" w14:textId="77777777" w:rsidR="00707CEB" w:rsidRDefault="00707CEB" w:rsidP="00707CE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Admin.                                  Staff                                          Others </w:t>
      </w:r>
    </w:p>
    <w:p w14:paraId="6C745284" w14:textId="77777777" w:rsidR="00707CEB" w:rsidRDefault="00707CEB" w:rsidP="00707C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</w:rPr>
        <w:tab/>
        <w:t>Faculty                                  Student Please Specify: ____________________________</w:t>
      </w:r>
    </w:p>
    <w:p w14:paraId="4D399C0C" w14:textId="104FCAEF" w:rsidR="000070F0" w:rsidRDefault="000070F0" w:rsidP="00707CEB">
      <w:pPr>
        <w:widowControl w:val="0"/>
        <w:spacing w:after="0" w:line="240" w:lineRule="auto"/>
        <w:rPr>
          <w:rFonts w:ascii="Arial" w:hAnsi="Arial" w:cs="Arial"/>
        </w:rPr>
      </w:pPr>
    </w:p>
    <w:p w14:paraId="05E0C471" w14:textId="1D39CB51" w:rsidR="00707CEB" w:rsidRDefault="00707CEB" w:rsidP="00707CEB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of Reservation</w:t>
      </w:r>
      <w:r>
        <w:rPr>
          <w:rFonts w:ascii="Arial" w:hAnsi="Arial" w:cs="Arial"/>
        </w:rPr>
        <w:tab/>
        <w:t>: ___________________________</w:t>
      </w:r>
    </w:p>
    <w:p w14:paraId="1ADCDDCC" w14:textId="77777777" w:rsidR="00707CEB" w:rsidRDefault="00707CEB" w:rsidP="00707CEB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. of Participants</w:t>
      </w:r>
      <w:r>
        <w:rPr>
          <w:rFonts w:ascii="Arial" w:hAnsi="Arial" w:cs="Arial"/>
        </w:rPr>
        <w:tab/>
        <w:t>: ___________________________</w:t>
      </w:r>
    </w:p>
    <w:p w14:paraId="26359E2C" w14:textId="77777777" w:rsidR="00707CEB" w:rsidRDefault="00707CEB" w:rsidP="00707CEB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. of Hour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___________________________</w:t>
      </w:r>
    </w:p>
    <w:p w14:paraId="7201C743" w14:textId="77777777" w:rsidR="00707CEB" w:rsidRDefault="00707CEB" w:rsidP="00707C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94647E8" w14:textId="77777777" w:rsidR="00707CEB" w:rsidRDefault="00707CEB" w:rsidP="00707CEB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urpose of Reservation: __________________________________________________________</w:t>
      </w:r>
    </w:p>
    <w:p w14:paraId="28415EC8" w14:textId="77777777" w:rsidR="00707CEB" w:rsidRDefault="00707CEB" w:rsidP="00707CEB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6EDDEDC7" w14:textId="77777777" w:rsidR="00707CEB" w:rsidRDefault="00707CEB" w:rsidP="00707C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2F7E44D" w14:textId="77777777" w:rsidR="00707CEB" w:rsidRDefault="00707CEB" w:rsidP="00707CEB">
      <w:pPr>
        <w:widowControl w:val="0"/>
        <w:spacing w:after="0" w:line="240" w:lineRule="auto"/>
        <w:rPr>
          <w:rFonts w:ascii="Arial" w:hAnsi="Arial" w:cs="Arial"/>
        </w:rPr>
      </w:pPr>
    </w:p>
    <w:p w14:paraId="0AFE454D" w14:textId="77777777" w:rsidR="00707CEB" w:rsidRDefault="00707CEB" w:rsidP="00707CEB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terials and Equipment Needed:</w:t>
      </w:r>
    </w:p>
    <w:p w14:paraId="57B560F4" w14:textId="77777777" w:rsidR="00707CEB" w:rsidRDefault="00707CEB" w:rsidP="00707C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4556381" w14:textId="77777777" w:rsidR="00707CEB" w:rsidRDefault="00707CEB" w:rsidP="00707CEB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A690EB" wp14:editId="411277EA">
                <wp:simplePos x="0" y="0"/>
                <wp:positionH relativeFrom="column">
                  <wp:posOffset>4248785</wp:posOffset>
                </wp:positionH>
                <wp:positionV relativeFrom="paragraph">
                  <wp:posOffset>-4445</wp:posOffset>
                </wp:positionV>
                <wp:extent cx="203200" cy="173990"/>
                <wp:effectExtent l="0" t="0" r="6350" b="0"/>
                <wp:wrapNone/>
                <wp:docPr id="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17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542E9" w14:textId="77777777" w:rsidR="00707CEB" w:rsidRDefault="00707CEB" w:rsidP="00707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690EB" id="_x0000_s1031" type="#_x0000_t202" style="position:absolute;margin-left:334.55pt;margin-top:-.35pt;width:16pt;height:1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" fillcolor="white [3201]" strokeweight=".5pt">
                <v:path arrowok="t"/>
                <v:textbox>
                  <w:txbxContent>
                    <w:p w14:paraId="354542E9" w14:textId="77777777" w:rsidR="00707CEB" w:rsidRDefault="00707CEB" w:rsidP="00707CE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8F1F40" wp14:editId="19AED2E3">
                <wp:simplePos x="0" y="0"/>
                <wp:positionH relativeFrom="column">
                  <wp:posOffset>2724785</wp:posOffset>
                </wp:positionH>
                <wp:positionV relativeFrom="paragraph">
                  <wp:posOffset>-4445</wp:posOffset>
                </wp:positionV>
                <wp:extent cx="203200" cy="173990"/>
                <wp:effectExtent l="0" t="0" r="6350" b="0"/>
                <wp:wrapNone/>
                <wp:docPr id="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17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8DA8E" w14:textId="77777777" w:rsidR="00707CEB" w:rsidRDefault="00707CEB" w:rsidP="00707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1F40" id="_x0000_s1032" type="#_x0000_t202" style="position:absolute;margin-left:214.55pt;margin-top:-.35pt;width:16pt;height:13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" fillcolor="white [3201]" strokeweight=".5pt">
                <v:path arrowok="t"/>
                <v:textbox>
                  <w:txbxContent>
                    <w:p w14:paraId="4478DA8E" w14:textId="77777777" w:rsidR="00707CEB" w:rsidRDefault="00707CEB" w:rsidP="00707CE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DD1306" wp14:editId="562FAEBC">
                <wp:simplePos x="0" y="0"/>
                <wp:positionH relativeFrom="column">
                  <wp:posOffset>1286510</wp:posOffset>
                </wp:positionH>
                <wp:positionV relativeFrom="paragraph">
                  <wp:posOffset>-4445</wp:posOffset>
                </wp:positionV>
                <wp:extent cx="203200" cy="173990"/>
                <wp:effectExtent l="0" t="0" r="6350" b="0"/>
                <wp:wrapNone/>
                <wp:docPr id="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17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44E54" w14:textId="77777777" w:rsidR="00707CEB" w:rsidRDefault="00707CEB" w:rsidP="00707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D1306" id="_x0000_s1033" type="#_x0000_t202" style="position:absolute;margin-left:101.3pt;margin-top:-.35pt;width:16pt;height:13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" fillcolor="white [3201]" strokeweight=".5pt">
                <v:path arrowok="t"/>
                <v:textbox>
                  <w:txbxContent>
                    <w:p w14:paraId="2C044E54" w14:textId="77777777" w:rsidR="00707CEB" w:rsidRDefault="00707CEB" w:rsidP="00707CE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4F4F2A" wp14:editId="439CFB8A">
                <wp:simplePos x="0" y="0"/>
                <wp:positionH relativeFrom="column">
                  <wp:posOffset>210185</wp:posOffset>
                </wp:positionH>
                <wp:positionV relativeFrom="paragraph">
                  <wp:posOffset>-4445</wp:posOffset>
                </wp:positionV>
                <wp:extent cx="203200" cy="173990"/>
                <wp:effectExtent l="0" t="0" r="635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17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046AF" w14:textId="77777777" w:rsidR="00707CEB" w:rsidRDefault="00707CEB" w:rsidP="00707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F4F2A" id="_x0000_s1034" type="#_x0000_t202" style="position:absolute;margin-left:16.55pt;margin-top:-.35pt;width:16pt;height:13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" fillcolor="white [3201]" strokeweight=".5pt">
                <v:path arrowok="t"/>
                <v:textbox>
                  <w:txbxContent>
                    <w:p w14:paraId="25D046AF" w14:textId="77777777" w:rsidR="00707CEB" w:rsidRDefault="00707CEB" w:rsidP="00707CE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  <w:t>Projector</w:t>
      </w:r>
      <w:r>
        <w:rPr>
          <w:rFonts w:ascii="Arial" w:hAnsi="Arial" w:cs="Arial"/>
        </w:rPr>
        <w:tab/>
        <w:t xml:space="preserve">    White Screen</w:t>
      </w:r>
      <w:r>
        <w:rPr>
          <w:rFonts w:ascii="Arial" w:hAnsi="Arial" w:cs="Arial"/>
        </w:rPr>
        <w:tab/>
        <w:t xml:space="preserve">      Sound System</w:t>
      </w:r>
      <w:r>
        <w:rPr>
          <w:rFonts w:ascii="Arial" w:hAnsi="Arial" w:cs="Arial"/>
        </w:rPr>
        <w:tab/>
        <w:t xml:space="preserve">          Others</w:t>
      </w:r>
    </w:p>
    <w:p w14:paraId="3AD73729" w14:textId="77777777" w:rsidR="00707CEB" w:rsidRDefault="00707CEB" w:rsidP="00707CEB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ase Specify: _______________</w:t>
      </w:r>
    </w:p>
    <w:p w14:paraId="6D6BFDED" w14:textId="77777777" w:rsidR="00707CEB" w:rsidRDefault="00707CEB" w:rsidP="00707C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2F96BBA" w14:textId="77777777" w:rsidR="00707CEB" w:rsidRDefault="00707CEB" w:rsidP="00707C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5A69783" w14:textId="77777777" w:rsidR="00707CEB" w:rsidRDefault="00707CEB" w:rsidP="00707CEB">
      <w:pPr>
        <w:spacing w:after="0" w:line="240" w:lineRule="auto"/>
        <w:rPr>
          <w:rFonts w:ascii="Arial" w:hAnsi="Arial" w:cs="Arial"/>
        </w:rPr>
      </w:pPr>
    </w:p>
    <w:p w14:paraId="330F475F" w14:textId="77777777" w:rsidR="00707CEB" w:rsidRDefault="00707CEB" w:rsidP="00707CEB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erved 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ed by:</w:t>
      </w:r>
    </w:p>
    <w:p w14:paraId="6C31C5A0" w14:textId="77777777" w:rsidR="00707CEB" w:rsidRDefault="00707CEB" w:rsidP="00707CEB">
      <w:pPr>
        <w:spacing w:after="0" w:line="240" w:lineRule="auto"/>
        <w:rPr>
          <w:rFonts w:ascii="Arial" w:hAnsi="Arial" w:cs="Arial"/>
        </w:rPr>
      </w:pPr>
    </w:p>
    <w:p w14:paraId="4C777B38" w14:textId="77777777" w:rsidR="00707CEB" w:rsidRDefault="00707CEB" w:rsidP="00707C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EBEE2FF" w14:textId="77777777" w:rsidR="00707CEB" w:rsidRDefault="00707CEB" w:rsidP="00707CEB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1C170756" w14:textId="6D07226F" w:rsidR="00707CEB" w:rsidRDefault="00707CEB" w:rsidP="009E6655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Accountable Person (Name/</w:t>
      </w:r>
      <w:proofErr w:type="gramStart"/>
      <w:r>
        <w:rPr>
          <w:rFonts w:ascii="Arial" w:hAnsi="Arial" w:cs="Arial"/>
        </w:rPr>
        <w:t xml:space="preserve">Signature)   </w:t>
      </w:r>
      <w:proofErr w:type="gramEnd"/>
      <w:r>
        <w:rPr>
          <w:rFonts w:ascii="Arial" w:hAnsi="Arial" w:cs="Arial"/>
        </w:rPr>
        <w:t xml:space="preserve">                 </w:t>
      </w:r>
      <w:r w:rsidR="00084C11">
        <w:rPr>
          <w:rFonts w:ascii="Arial" w:hAnsi="Arial" w:cs="Arial"/>
        </w:rPr>
        <w:t xml:space="preserve">Head, Library </w:t>
      </w:r>
      <w:r w:rsidR="009E6655">
        <w:rPr>
          <w:rFonts w:ascii="Arial" w:hAnsi="Arial" w:cs="Arial"/>
        </w:rPr>
        <w:t xml:space="preserve">Services Unit </w:t>
      </w:r>
      <w:r>
        <w:rPr>
          <w:rFonts w:ascii="Arial" w:hAnsi="Arial" w:cs="Arial"/>
        </w:rPr>
        <w:t xml:space="preserve">(Name/Signature) </w:t>
      </w:r>
    </w:p>
    <w:p w14:paraId="3A8138A6" w14:textId="77777777" w:rsidR="00707CEB" w:rsidRDefault="00707CEB" w:rsidP="00707CEB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66F9F2" w14:textId="77777777" w:rsidR="00707CEB" w:rsidRDefault="00707CEB" w:rsidP="00707CEB">
      <w:pPr>
        <w:widowControl w:val="0"/>
        <w:spacing w:after="0" w:line="240" w:lineRule="auto"/>
        <w:rPr>
          <w:rFonts w:ascii="Arial" w:hAnsi="Arial" w:cs="Arial"/>
        </w:rPr>
      </w:pPr>
    </w:p>
    <w:p w14:paraId="2B8F70E3" w14:textId="77777777" w:rsidR="00707CEB" w:rsidRDefault="00707CEB" w:rsidP="00707CEB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 </w:t>
      </w:r>
    </w:p>
    <w:p w14:paraId="38EA823E" w14:textId="77777777" w:rsidR="00707CEB" w:rsidRDefault="00707CEB" w:rsidP="00707CE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(PLEASE MAINTAIN THE </w:t>
      </w:r>
      <w:r>
        <w:rPr>
          <w:rFonts w:ascii="Arial" w:hAnsi="Arial" w:cs="Arial"/>
          <w:b/>
          <w:bCs/>
          <w:i/>
          <w:iCs/>
          <w:sz w:val="18"/>
          <w:szCs w:val="18"/>
          <w:u w:val="single"/>
        </w:rPr>
        <w:t>CLEANLINESS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AND </w:t>
      </w:r>
      <w:r>
        <w:rPr>
          <w:rFonts w:ascii="Arial" w:hAnsi="Arial" w:cs="Arial"/>
          <w:b/>
          <w:bCs/>
          <w:i/>
          <w:iCs/>
          <w:sz w:val="18"/>
          <w:szCs w:val="18"/>
          <w:u w:val="single"/>
        </w:rPr>
        <w:t>UPKEEP</w:t>
      </w:r>
      <w:r w:rsidRPr="00D11FE5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>OF OUR AVR AFTER USING, GOD BLESS!)</w:t>
      </w:r>
    </w:p>
    <w:p w14:paraId="17934CD5" w14:textId="77777777" w:rsidR="00707CEB" w:rsidRPr="00CB32F9" w:rsidRDefault="00707CEB" w:rsidP="00707CEB">
      <w:pPr>
        <w:spacing w:after="0" w:line="240" w:lineRule="auto"/>
        <w:jc w:val="center"/>
        <w:rPr>
          <w:rFonts w:ascii="Arial" w:hAnsi="Arial" w:cs="Arial"/>
        </w:rPr>
      </w:pPr>
    </w:p>
    <w:p w14:paraId="554FA211" w14:textId="77777777" w:rsidR="00CB32F9" w:rsidRPr="00707CEB" w:rsidRDefault="00CB32F9" w:rsidP="00707CEB"/>
    <w:sectPr w:rsidR="00CB32F9" w:rsidRPr="00707CEB" w:rsidSect="00AD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56" w:right="851" w:bottom="1440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27CD" w14:textId="77777777" w:rsidR="00CC7A2A" w:rsidRDefault="00CC7A2A" w:rsidP="00A202E5">
      <w:pPr>
        <w:spacing w:after="0" w:line="240" w:lineRule="auto"/>
      </w:pPr>
      <w:r>
        <w:separator/>
      </w:r>
    </w:p>
  </w:endnote>
  <w:endnote w:type="continuationSeparator" w:id="0">
    <w:p w14:paraId="3E2A2E2A" w14:textId="77777777" w:rsidR="00CC7A2A" w:rsidRDefault="00CC7A2A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9FF3" w14:textId="77777777" w:rsidR="00047845" w:rsidRDefault="00047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CB05" w14:textId="75C2457F" w:rsidR="00047845" w:rsidRPr="00D51E65" w:rsidRDefault="00D51E65" w:rsidP="00D51E65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 across all campu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A836" w14:textId="77777777" w:rsidR="00047845" w:rsidRDefault="00047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82F4" w14:textId="77777777" w:rsidR="00CC7A2A" w:rsidRDefault="00CC7A2A" w:rsidP="00A202E5">
      <w:pPr>
        <w:spacing w:after="0" w:line="240" w:lineRule="auto"/>
      </w:pPr>
      <w:r>
        <w:separator/>
      </w:r>
    </w:p>
  </w:footnote>
  <w:footnote w:type="continuationSeparator" w:id="0">
    <w:p w14:paraId="418DB353" w14:textId="77777777" w:rsidR="00CC7A2A" w:rsidRDefault="00CC7A2A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5C3A" w14:textId="77777777" w:rsidR="00047845" w:rsidRDefault="00047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9A8" w14:textId="580E5ABE" w:rsidR="00BC43D3" w:rsidRPr="002F0618" w:rsidRDefault="009811DD" w:rsidP="002F061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B234BA" wp14:editId="32894690">
              <wp:simplePos x="0" y="0"/>
              <wp:positionH relativeFrom="column">
                <wp:posOffset>4175760</wp:posOffset>
              </wp:positionH>
              <wp:positionV relativeFrom="paragraph">
                <wp:posOffset>26099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F43399" w:rsidRPr="00A8526C" w14:paraId="3E571B3B" w14:textId="77777777" w:rsidTr="00AC56E3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484C9E06" w14:textId="77777777" w:rsidR="00F43399" w:rsidRPr="002F0618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43399" w:rsidRPr="00A8526C" w14:paraId="0E72878C" w14:textId="77777777" w:rsidTr="00AC56E3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2EBC721D" w14:textId="35A12BD2" w:rsidR="00F43399" w:rsidRPr="00AC56E3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DOSC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O</w:t>
                                </w:r>
                                <w:r w:rsidR="00A11BFC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PAA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DC2E8C" w:rsidRPr="009E6655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="00DC059D" w:rsidRPr="009E6655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SU</w:t>
                                </w:r>
                                <w:r w:rsidRPr="009E6655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 w:rsidR="00B271A9" w:rsidRPr="009E6655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DC059D" w:rsidRPr="009E6655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5AC6C480" w14:textId="77777777" w:rsidR="00F43399" w:rsidRPr="008F0CE8" w:rsidRDefault="00F43399" w:rsidP="00F43399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23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28.8pt;margin-top:2.05pt;width:179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F43399" w:rsidRPr="00A8526C" w14:paraId="3E571B3B" w14:textId="77777777" w:rsidTr="00AC56E3">
                      <w:tc>
                        <w:tcPr>
                          <w:tcW w:w="2835" w:type="dxa"/>
                          <w:shd w:val="clear" w:color="auto" w:fill="002060"/>
                        </w:tcPr>
                        <w:p w14:paraId="484C9E06" w14:textId="77777777" w:rsidR="00F43399" w:rsidRPr="002F0618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F43399" w:rsidRPr="00A8526C" w14:paraId="0E72878C" w14:textId="77777777" w:rsidTr="00AC56E3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2EBC721D" w14:textId="35A12BD2" w:rsidR="00F43399" w:rsidRPr="00AC56E3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DOSC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O</w:t>
                          </w:r>
                          <w:r w:rsidR="00A11BF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PAA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DC2E8C" w:rsidRPr="009E665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L</w:t>
                          </w:r>
                          <w:r w:rsidR="00DC059D" w:rsidRPr="009E665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</w:t>
                          </w:r>
                          <w:r w:rsidRPr="009E665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 w:rsidR="00B271A9" w:rsidRPr="009E665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DC059D" w:rsidRPr="009E665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</w:tr>
                  </w:tbl>
                  <w:p w14:paraId="5AC6C480" w14:textId="77777777" w:rsidR="00F43399" w:rsidRPr="008F0CE8" w:rsidRDefault="00F43399" w:rsidP="00F43399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D8117" wp14:editId="21519872">
              <wp:simplePos x="0" y="0"/>
              <wp:positionH relativeFrom="column">
                <wp:posOffset>730885</wp:posOffset>
              </wp:positionH>
              <wp:positionV relativeFrom="paragraph">
                <wp:posOffset>142875</wp:posOffset>
              </wp:positionV>
              <wp:extent cx="3444875" cy="7620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6B87F" w14:textId="24FB6E9D" w:rsidR="007B48C7" w:rsidRPr="00002B6A" w:rsidRDefault="00D47F22" w:rsidP="00692A68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Davao de Oro</w:t>
                          </w:r>
                          <w:r w:rsidR="00413886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692A68"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496C828D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D8117" id="_x0000_s1036" type="#_x0000_t202" style="position:absolute;margin-left:57.55pt;margin-top:11.25pt;width:271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" filled="f" stroked="f">
              <v:textbox>
                <w:txbxContent>
                  <w:p w14:paraId="1226B87F" w14:textId="24FB6E9D" w:rsidR="007B48C7" w:rsidRPr="00002B6A" w:rsidRDefault="00D47F22" w:rsidP="00692A68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Davao de Oro</w:t>
                    </w:r>
                    <w:r w:rsidR="00413886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 </w:t>
                    </w:r>
                    <w:r w:rsidR="00692A68"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496C828D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7F22" w:rsidRPr="004859C8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299B9698" wp14:editId="50ED140B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26C722" wp14:editId="0C918E21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2F0618" w:rsidRPr="00A8526C" w14:paraId="0B47563C" w14:textId="77777777" w:rsidTr="00142303">
                            <w:trPr>
                              <w:trHeight w:val="229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3D49F1DB" w14:textId="6657AE5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5B39A644" w14:textId="4CC88B0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4DAC5D30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687FD626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2F0618" w:rsidRPr="008E323D" w14:paraId="5CD62765" w14:textId="77777777" w:rsidTr="00142303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439B1A8F" w14:textId="06F17264" w:rsidR="002F0618" w:rsidRPr="00AC56E3" w:rsidRDefault="000F3F44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D51E65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AC3FAE3" w14:textId="50F0573A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9E6655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5B7CAE0E" w14:textId="627908F9" w:rsidR="002F0618" w:rsidRPr="00AC56E3" w:rsidRDefault="009E6655" w:rsidP="00142303">
                                <w:pPr>
                                  <w:spacing w:before="40" w:after="40" w:line="240" w:lineRule="auto"/>
                                  <w:ind w:left="-107" w:right="-10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D51E65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="0070371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D51E65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0F3F4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592E35E3" w14:textId="77777777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871642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871642" w:rsidRPr="00871642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B2370B" w14:textId="77777777" w:rsidR="00F43399" w:rsidRPr="008E323D" w:rsidRDefault="00F43399" w:rsidP="00F43399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6C722" id="_x0000_s1037" type="#_x0000_t202" style="position:absolute;margin-left:328.8pt;margin-top:27pt;width:17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2F0618" w:rsidRPr="00A8526C" w14:paraId="0B47563C" w14:textId="77777777" w:rsidTr="00142303">
                      <w:trPr>
                        <w:trHeight w:val="229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3D49F1DB" w14:textId="6657AE5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5B39A644" w14:textId="4CC88B0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4DAC5D30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687FD626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2F0618" w:rsidRPr="008E323D" w14:paraId="5CD62765" w14:textId="77777777" w:rsidTr="00142303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439B1A8F" w14:textId="06F17264" w:rsidR="002F0618" w:rsidRPr="00AC56E3" w:rsidRDefault="000F3F44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D51E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AC3FAE3" w14:textId="50F0573A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9E665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5B7CAE0E" w14:textId="627908F9" w:rsidR="002F0618" w:rsidRPr="00AC56E3" w:rsidRDefault="009E6655" w:rsidP="00142303">
                          <w:pPr>
                            <w:spacing w:before="40" w:after="40" w:line="240" w:lineRule="auto"/>
                            <w:ind w:left="-107" w:right="-107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D51E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="0070371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D51E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0F3F4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592E35E3" w14:textId="77777777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7164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71642" w:rsidRPr="0087164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B2370B" w14:textId="77777777" w:rsidR="00F43399" w:rsidRPr="008E323D" w:rsidRDefault="00F43399" w:rsidP="00F43399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A8E3" w14:textId="77777777" w:rsidR="00047845" w:rsidRDefault="00047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DE0"/>
    <w:multiLevelType w:val="hybridMultilevel"/>
    <w:tmpl w:val="8CC8387C"/>
    <w:lvl w:ilvl="0" w:tplc="37784F84">
      <w:start w:val="6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486626802">
    <w:abstractNumId w:val="1"/>
  </w:num>
  <w:num w:numId="2" w16cid:durableId="1222205740">
    <w:abstractNumId w:val="2"/>
  </w:num>
  <w:num w:numId="3" w16cid:durableId="131591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E5"/>
    <w:rsid w:val="00002B6A"/>
    <w:rsid w:val="000070F0"/>
    <w:rsid w:val="00020BB4"/>
    <w:rsid w:val="0002171F"/>
    <w:rsid w:val="00021AD9"/>
    <w:rsid w:val="00025B7E"/>
    <w:rsid w:val="00032A46"/>
    <w:rsid w:val="00047845"/>
    <w:rsid w:val="000647E6"/>
    <w:rsid w:val="00065516"/>
    <w:rsid w:val="00084C11"/>
    <w:rsid w:val="00097951"/>
    <w:rsid w:val="000B6036"/>
    <w:rsid w:val="000C0CDE"/>
    <w:rsid w:val="000C3209"/>
    <w:rsid w:val="000C763F"/>
    <w:rsid w:val="000D4B5F"/>
    <w:rsid w:val="000D58DE"/>
    <w:rsid w:val="000D6810"/>
    <w:rsid w:val="000F3F44"/>
    <w:rsid w:val="00111881"/>
    <w:rsid w:val="001125FB"/>
    <w:rsid w:val="00141024"/>
    <w:rsid w:val="00141783"/>
    <w:rsid w:val="00142303"/>
    <w:rsid w:val="00146138"/>
    <w:rsid w:val="00151726"/>
    <w:rsid w:val="001616FB"/>
    <w:rsid w:val="001639A1"/>
    <w:rsid w:val="00181C8E"/>
    <w:rsid w:val="001855AB"/>
    <w:rsid w:val="00187061"/>
    <w:rsid w:val="001874DB"/>
    <w:rsid w:val="001E62A4"/>
    <w:rsid w:val="001F2D2F"/>
    <w:rsid w:val="001F6873"/>
    <w:rsid w:val="001F7128"/>
    <w:rsid w:val="00202ECC"/>
    <w:rsid w:val="00233B2A"/>
    <w:rsid w:val="00235A72"/>
    <w:rsid w:val="00237225"/>
    <w:rsid w:val="002519DF"/>
    <w:rsid w:val="002605FE"/>
    <w:rsid w:val="00260F29"/>
    <w:rsid w:val="0027048D"/>
    <w:rsid w:val="00275AA7"/>
    <w:rsid w:val="00287C91"/>
    <w:rsid w:val="0029422E"/>
    <w:rsid w:val="002971BA"/>
    <w:rsid w:val="002A2B70"/>
    <w:rsid w:val="002B34A9"/>
    <w:rsid w:val="002B7157"/>
    <w:rsid w:val="002C3039"/>
    <w:rsid w:val="002D5011"/>
    <w:rsid w:val="002E28FC"/>
    <w:rsid w:val="002E39ED"/>
    <w:rsid w:val="002F0618"/>
    <w:rsid w:val="002F7D48"/>
    <w:rsid w:val="0032668F"/>
    <w:rsid w:val="003356FD"/>
    <w:rsid w:val="003470D4"/>
    <w:rsid w:val="00350625"/>
    <w:rsid w:val="0036030D"/>
    <w:rsid w:val="00361C7A"/>
    <w:rsid w:val="0039124F"/>
    <w:rsid w:val="003A5089"/>
    <w:rsid w:val="003A75BB"/>
    <w:rsid w:val="003C6722"/>
    <w:rsid w:val="003D236C"/>
    <w:rsid w:val="003D55DF"/>
    <w:rsid w:val="003D7248"/>
    <w:rsid w:val="003E72F9"/>
    <w:rsid w:val="003F5BF6"/>
    <w:rsid w:val="00401378"/>
    <w:rsid w:val="00403DD8"/>
    <w:rsid w:val="00413886"/>
    <w:rsid w:val="00414796"/>
    <w:rsid w:val="0043128B"/>
    <w:rsid w:val="0043452D"/>
    <w:rsid w:val="00441837"/>
    <w:rsid w:val="00451EF0"/>
    <w:rsid w:val="0045499C"/>
    <w:rsid w:val="004568F3"/>
    <w:rsid w:val="00457440"/>
    <w:rsid w:val="00462EA6"/>
    <w:rsid w:val="00480631"/>
    <w:rsid w:val="00484AC3"/>
    <w:rsid w:val="00494BA4"/>
    <w:rsid w:val="00494EFD"/>
    <w:rsid w:val="004A7DF8"/>
    <w:rsid w:val="004C021D"/>
    <w:rsid w:val="004D1FD4"/>
    <w:rsid w:val="004D4B2F"/>
    <w:rsid w:val="004D5B2D"/>
    <w:rsid w:val="004E1AB9"/>
    <w:rsid w:val="004E5497"/>
    <w:rsid w:val="004F2303"/>
    <w:rsid w:val="00507488"/>
    <w:rsid w:val="00514A96"/>
    <w:rsid w:val="00517742"/>
    <w:rsid w:val="00522D3E"/>
    <w:rsid w:val="00523672"/>
    <w:rsid w:val="005254A0"/>
    <w:rsid w:val="0052678B"/>
    <w:rsid w:val="00537095"/>
    <w:rsid w:val="00547B84"/>
    <w:rsid w:val="00563EDB"/>
    <w:rsid w:val="00566B60"/>
    <w:rsid w:val="00577CA5"/>
    <w:rsid w:val="00581179"/>
    <w:rsid w:val="00594615"/>
    <w:rsid w:val="005B1CDB"/>
    <w:rsid w:val="005B3E59"/>
    <w:rsid w:val="005B58D3"/>
    <w:rsid w:val="005C01E9"/>
    <w:rsid w:val="005C241C"/>
    <w:rsid w:val="005E2118"/>
    <w:rsid w:val="005E469B"/>
    <w:rsid w:val="005F085E"/>
    <w:rsid w:val="005F2773"/>
    <w:rsid w:val="005F5F38"/>
    <w:rsid w:val="0061050A"/>
    <w:rsid w:val="00627C39"/>
    <w:rsid w:val="00631DE2"/>
    <w:rsid w:val="00632CAD"/>
    <w:rsid w:val="00636B11"/>
    <w:rsid w:val="00644EB7"/>
    <w:rsid w:val="00645162"/>
    <w:rsid w:val="00646668"/>
    <w:rsid w:val="006523AD"/>
    <w:rsid w:val="00663A48"/>
    <w:rsid w:val="00692A68"/>
    <w:rsid w:val="006A2F97"/>
    <w:rsid w:val="006A7EB8"/>
    <w:rsid w:val="006C572E"/>
    <w:rsid w:val="006C599F"/>
    <w:rsid w:val="006C6D6C"/>
    <w:rsid w:val="006F19E7"/>
    <w:rsid w:val="006F5082"/>
    <w:rsid w:val="00702A95"/>
    <w:rsid w:val="00703714"/>
    <w:rsid w:val="0070402D"/>
    <w:rsid w:val="00707CEB"/>
    <w:rsid w:val="007111FE"/>
    <w:rsid w:val="00737FF4"/>
    <w:rsid w:val="00745588"/>
    <w:rsid w:val="00757669"/>
    <w:rsid w:val="00777689"/>
    <w:rsid w:val="00784CF9"/>
    <w:rsid w:val="007868AF"/>
    <w:rsid w:val="0078753C"/>
    <w:rsid w:val="00792EE5"/>
    <w:rsid w:val="007B48C7"/>
    <w:rsid w:val="007E6324"/>
    <w:rsid w:val="007F5884"/>
    <w:rsid w:val="008121A2"/>
    <w:rsid w:val="008124A5"/>
    <w:rsid w:val="00827149"/>
    <w:rsid w:val="0084585F"/>
    <w:rsid w:val="008533C3"/>
    <w:rsid w:val="00871642"/>
    <w:rsid w:val="00880DFD"/>
    <w:rsid w:val="0088376C"/>
    <w:rsid w:val="008A0A6E"/>
    <w:rsid w:val="008A45E7"/>
    <w:rsid w:val="008A57D8"/>
    <w:rsid w:val="008A7202"/>
    <w:rsid w:val="008C7DBC"/>
    <w:rsid w:val="008D2C85"/>
    <w:rsid w:val="008D7249"/>
    <w:rsid w:val="008E323D"/>
    <w:rsid w:val="008E3F4B"/>
    <w:rsid w:val="008E6203"/>
    <w:rsid w:val="008F6F46"/>
    <w:rsid w:val="00902C20"/>
    <w:rsid w:val="00907058"/>
    <w:rsid w:val="00925D40"/>
    <w:rsid w:val="00931E49"/>
    <w:rsid w:val="00940B2F"/>
    <w:rsid w:val="00944500"/>
    <w:rsid w:val="009659F7"/>
    <w:rsid w:val="00966001"/>
    <w:rsid w:val="0096662A"/>
    <w:rsid w:val="00971675"/>
    <w:rsid w:val="00973015"/>
    <w:rsid w:val="009811DD"/>
    <w:rsid w:val="00981E63"/>
    <w:rsid w:val="009B1476"/>
    <w:rsid w:val="009B3C7D"/>
    <w:rsid w:val="009C750D"/>
    <w:rsid w:val="009D18B9"/>
    <w:rsid w:val="009D288D"/>
    <w:rsid w:val="009D7F2F"/>
    <w:rsid w:val="009E17E9"/>
    <w:rsid w:val="009E6655"/>
    <w:rsid w:val="009F0CBA"/>
    <w:rsid w:val="009F10D5"/>
    <w:rsid w:val="009F6BFE"/>
    <w:rsid w:val="009F709D"/>
    <w:rsid w:val="00A01450"/>
    <w:rsid w:val="00A02490"/>
    <w:rsid w:val="00A0375F"/>
    <w:rsid w:val="00A059E7"/>
    <w:rsid w:val="00A11BFC"/>
    <w:rsid w:val="00A202E5"/>
    <w:rsid w:val="00A246F6"/>
    <w:rsid w:val="00A267AF"/>
    <w:rsid w:val="00A3402D"/>
    <w:rsid w:val="00A349C2"/>
    <w:rsid w:val="00A45F72"/>
    <w:rsid w:val="00A50060"/>
    <w:rsid w:val="00A52E60"/>
    <w:rsid w:val="00A531BA"/>
    <w:rsid w:val="00A54569"/>
    <w:rsid w:val="00A612D2"/>
    <w:rsid w:val="00A6705E"/>
    <w:rsid w:val="00A703D2"/>
    <w:rsid w:val="00A73706"/>
    <w:rsid w:val="00A7418B"/>
    <w:rsid w:val="00A76335"/>
    <w:rsid w:val="00A7754B"/>
    <w:rsid w:val="00A84299"/>
    <w:rsid w:val="00AA0E92"/>
    <w:rsid w:val="00AC3F84"/>
    <w:rsid w:val="00AC474B"/>
    <w:rsid w:val="00AC56AC"/>
    <w:rsid w:val="00AC56E3"/>
    <w:rsid w:val="00AC7329"/>
    <w:rsid w:val="00AD3DF9"/>
    <w:rsid w:val="00AF2FC0"/>
    <w:rsid w:val="00AF685A"/>
    <w:rsid w:val="00B02D7E"/>
    <w:rsid w:val="00B13689"/>
    <w:rsid w:val="00B271A9"/>
    <w:rsid w:val="00B27B27"/>
    <w:rsid w:val="00B420AA"/>
    <w:rsid w:val="00B45BD0"/>
    <w:rsid w:val="00B8298D"/>
    <w:rsid w:val="00B9384E"/>
    <w:rsid w:val="00B94F9D"/>
    <w:rsid w:val="00BA019F"/>
    <w:rsid w:val="00BA2258"/>
    <w:rsid w:val="00BB6758"/>
    <w:rsid w:val="00BC0FFD"/>
    <w:rsid w:val="00BC2D3B"/>
    <w:rsid w:val="00BC43D3"/>
    <w:rsid w:val="00BE244D"/>
    <w:rsid w:val="00BE3462"/>
    <w:rsid w:val="00BE3723"/>
    <w:rsid w:val="00BE401F"/>
    <w:rsid w:val="00BE4ACB"/>
    <w:rsid w:val="00BF597D"/>
    <w:rsid w:val="00BF7F6D"/>
    <w:rsid w:val="00C021D2"/>
    <w:rsid w:val="00C104EC"/>
    <w:rsid w:val="00C27203"/>
    <w:rsid w:val="00C33D05"/>
    <w:rsid w:val="00C35A8A"/>
    <w:rsid w:val="00C4360A"/>
    <w:rsid w:val="00C44719"/>
    <w:rsid w:val="00C53895"/>
    <w:rsid w:val="00C62809"/>
    <w:rsid w:val="00C64CEC"/>
    <w:rsid w:val="00C72128"/>
    <w:rsid w:val="00C85D2E"/>
    <w:rsid w:val="00C87635"/>
    <w:rsid w:val="00C90053"/>
    <w:rsid w:val="00C94179"/>
    <w:rsid w:val="00CA3D94"/>
    <w:rsid w:val="00CA5C21"/>
    <w:rsid w:val="00CB32F9"/>
    <w:rsid w:val="00CB66E6"/>
    <w:rsid w:val="00CC7A2A"/>
    <w:rsid w:val="00CC7D9F"/>
    <w:rsid w:val="00CD1AA8"/>
    <w:rsid w:val="00CE008E"/>
    <w:rsid w:val="00CE289D"/>
    <w:rsid w:val="00CE7941"/>
    <w:rsid w:val="00CF4D75"/>
    <w:rsid w:val="00D04AFA"/>
    <w:rsid w:val="00D10AAC"/>
    <w:rsid w:val="00D11FE5"/>
    <w:rsid w:val="00D1243B"/>
    <w:rsid w:val="00D33A3E"/>
    <w:rsid w:val="00D47F22"/>
    <w:rsid w:val="00D51E65"/>
    <w:rsid w:val="00D708BA"/>
    <w:rsid w:val="00DA573C"/>
    <w:rsid w:val="00DB439A"/>
    <w:rsid w:val="00DC059D"/>
    <w:rsid w:val="00DC2E8C"/>
    <w:rsid w:val="00DC49EE"/>
    <w:rsid w:val="00DF3FB0"/>
    <w:rsid w:val="00E036A2"/>
    <w:rsid w:val="00E13461"/>
    <w:rsid w:val="00E23BBE"/>
    <w:rsid w:val="00E3152A"/>
    <w:rsid w:val="00E379A3"/>
    <w:rsid w:val="00E51963"/>
    <w:rsid w:val="00E54651"/>
    <w:rsid w:val="00E5789D"/>
    <w:rsid w:val="00E64135"/>
    <w:rsid w:val="00E65A6A"/>
    <w:rsid w:val="00E65E1B"/>
    <w:rsid w:val="00E66E2B"/>
    <w:rsid w:val="00E71F30"/>
    <w:rsid w:val="00E90124"/>
    <w:rsid w:val="00E911F4"/>
    <w:rsid w:val="00EB18D8"/>
    <w:rsid w:val="00EC4F1E"/>
    <w:rsid w:val="00ED04F6"/>
    <w:rsid w:val="00EE66A4"/>
    <w:rsid w:val="00EF3559"/>
    <w:rsid w:val="00EF3B4F"/>
    <w:rsid w:val="00EF3ED3"/>
    <w:rsid w:val="00EF6CAC"/>
    <w:rsid w:val="00F03756"/>
    <w:rsid w:val="00F057B9"/>
    <w:rsid w:val="00F14C35"/>
    <w:rsid w:val="00F1789A"/>
    <w:rsid w:val="00F335E1"/>
    <w:rsid w:val="00F43399"/>
    <w:rsid w:val="00F524A7"/>
    <w:rsid w:val="00F57DB0"/>
    <w:rsid w:val="00F6771A"/>
    <w:rsid w:val="00F67E9F"/>
    <w:rsid w:val="00F73BD3"/>
    <w:rsid w:val="00F80561"/>
    <w:rsid w:val="00F81320"/>
    <w:rsid w:val="00F823BC"/>
    <w:rsid w:val="00F941F8"/>
    <w:rsid w:val="00FA02EC"/>
    <w:rsid w:val="00FC0940"/>
    <w:rsid w:val="00FC7CB2"/>
    <w:rsid w:val="00FC7D0B"/>
    <w:rsid w:val="00FD3095"/>
    <w:rsid w:val="00FD4B9F"/>
    <w:rsid w:val="00FE31A5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C2B4017B-9FE5-46EB-A80E-1B1A977A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3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82F0-D651-4AF1-8110-6105792F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2</cp:revision>
  <cp:lastPrinted>2025-12-03T10:10:00Z</cp:lastPrinted>
  <dcterms:created xsi:type="dcterms:W3CDTF">2024-03-31T08:44:00Z</dcterms:created>
  <dcterms:modified xsi:type="dcterms:W3CDTF">2026-03-17T02:10:00Z</dcterms:modified>
</cp:coreProperties>
</file>